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72A54">
        <w:rPr>
          <w:sz w:val="26"/>
          <w:szCs w:val="26"/>
        </w:rPr>
        <w:t>Друга іноземна</w:t>
      </w:r>
      <w:r w:rsidR="00150B54">
        <w:rPr>
          <w:sz w:val="26"/>
          <w:szCs w:val="26"/>
        </w:rPr>
        <w:t xml:space="preserve"> мова</w:t>
      </w:r>
      <w:r w:rsidR="00AF03F5" w:rsidRPr="00AF03F5">
        <w:rPr>
          <w:sz w:val="26"/>
          <w:szCs w:val="26"/>
        </w:rPr>
        <w:t xml:space="preserve"> </w:t>
      </w:r>
      <w:r w:rsidR="00453BC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53BC0" w:rsidRPr="00AF03F5">
        <w:rPr>
          <w:sz w:val="26"/>
          <w:szCs w:val="26"/>
        </w:rPr>
        <w:fldChar w:fldCharType="end"/>
      </w:r>
      <w:r w:rsidR="00172A54">
        <w:rPr>
          <w:sz w:val="26"/>
          <w:szCs w:val="26"/>
        </w:rPr>
        <w:t>(італійс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50B54">
        <w:rPr>
          <w:sz w:val="26"/>
          <w:szCs w:val="26"/>
        </w:rPr>
        <w:t>ІІ</w:t>
      </w:r>
      <w:r w:rsidR="00453BC0">
        <w:fldChar w:fldCharType="begin"/>
      </w:r>
      <w:r w:rsidR="00532645">
        <w:instrText xml:space="preserve"> FILLIN   \* MERGEFORMAT </w:instrText>
      </w:r>
      <w:r w:rsidR="00453BC0">
        <w:fldChar w:fldCharType="end"/>
      </w:r>
      <w:r w:rsidR="00453BC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53BC0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50B54" w:rsidRPr="00250BDD">
        <w:rPr>
          <w:sz w:val="26"/>
          <w:szCs w:val="26"/>
        </w:rPr>
        <w:t>Л.Джунтіні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172A54" w:rsidRPr="00531B54">
          <w:rPr>
            <w:rStyle w:val="aa"/>
            <w:rFonts w:ascii="Times New Roman" w:eastAsia="Times New Roman" w:hAnsi="Times New Roman" w:cs="Times New Roman"/>
            <w:szCs w:val="20"/>
            <w:lang w:val="it-IT" w:eastAsia="ru-RU"/>
          </w:rPr>
          <w:t>lindagiuntini</w:t>
        </w:r>
        <w:r w:rsidR="00172A54" w:rsidRPr="00531B54">
          <w:rPr>
            <w:rStyle w:val="aa"/>
            <w:rFonts w:ascii="Times New Roman" w:eastAsia="Times New Roman" w:hAnsi="Times New Roman" w:cs="Times New Roman"/>
            <w:szCs w:val="20"/>
            <w:lang w:val="ru-RU" w:eastAsia="ru-RU"/>
          </w:rPr>
          <w:t>1081@</w:t>
        </w:r>
        <w:r w:rsidR="00172A54" w:rsidRPr="00531B54">
          <w:rPr>
            <w:rStyle w:val="aa"/>
            <w:rFonts w:ascii="Times New Roman" w:eastAsia="Times New Roman" w:hAnsi="Times New Roman" w:cs="Times New Roman"/>
            <w:szCs w:val="20"/>
            <w:lang w:val="it-IT" w:eastAsia="ru-RU"/>
          </w:rPr>
          <w:t>gmail</w:t>
        </w:r>
        <w:r w:rsidR="00172A54" w:rsidRPr="00531B54">
          <w:rPr>
            <w:rStyle w:val="aa"/>
            <w:rFonts w:ascii="Times New Roman" w:eastAsia="Times New Roman" w:hAnsi="Times New Roman" w:cs="Times New Roman"/>
            <w:szCs w:val="20"/>
            <w:lang w:val="ru-RU" w:eastAsia="ru-RU"/>
          </w:rPr>
          <w:t>.</w:t>
        </w:r>
        <w:r w:rsidR="00172A54" w:rsidRPr="00531B54">
          <w:rPr>
            <w:rStyle w:val="aa"/>
            <w:rFonts w:ascii="Times New Roman" w:eastAsia="Times New Roman" w:hAnsi="Times New Roman" w:cs="Times New Roman"/>
            <w:szCs w:val="20"/>
            <w:lang w:val="it-IT" w:eastAsia="ru-RU"/>
          </w:rPr>
          <w:t>com</w:t>
        </w:r>
      </w:hyperlink>
      <w:r w:rsidR="00172A5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F03F5" w:rsidRPr="00250BDD">
        <w:rPr>
          <w:sz w:val="32"/>
          <w:szCs w:val="26"/>
        </w:rPr>
        <w:t xml:space="preserve">     </w:t>
      </w:r>
    </w:p>
    <w:p w:rsidR="00F868DE" w:rsidRPr="00250BD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150B54">
        <w:rPr>
          <w:b/>
          <w:sz w:val="26"/>
          <w:szCs w:val="26"/>
        </w:rPr>
        <w:t xml:space="preserve"> - </w:t>
      </w:r>
      <w:r w:rsidR="000F01B4" w:rsidRPr="00250BDD">
        <w:rPr>
          <w:sz w:val="26"/>
          <w:szCs w:val="26"/>
        </w:rPr>
        <w:t>1</w:t>
      </w:r>
      <w:r w:rsidR="000F01B4" w:rsidRPr="00B277FA">
        <w:rPr>
          <w:sz w:val="26"/>
          <w:szCs w:val="26"/>
          <w:lang w:val="ru-RU"/>
        </w:rPr>
        <w:t>4</w:t>
      </w:r>
      <w:r w:rsidR="00150B54" w:rsidRPr="00250BDD">
        <w:rPr>
          <w:sz w:val="26"/>
          <w:szCs w:val="26"/>
        </w:rPr>
        <w:t xml:space="preserve">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150B54" w:rsidRPr="00150B54" w:rsidRDefault="00150B54" w:rsidP="00150B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150B5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I NOMI DELLA FAMIGLIA</w:t>
      </w:r>
    </w:p>
    <w:p w:rsidR="00150B54" w:rsidRPr="00150B54" w:rsidRDefault="00150B54" w:rsidP="00150B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150B5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AGGETTIVI POSSESSIVI DIMOSTRATIVI</w:t>
      </w:r>
    </w:p>
    <w:p w:rsidR="00150B54" w:rsidRPr="00150B54" w:rsidRDefault="00150B54" w:rsidP="00150B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150B5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AGGETIVI ALTA FREQUENZA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50B54" w:rsidRPr="00801AF4" w:rsidRDefault="00150B54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NUOVO RETE A1 UNITà 4</w:t>
      </w:r>
    </w:p>
    <w:p w:rsidR="00150B54" w:rsidRPr="00801AF4" w:rsidRDefault="00150B54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ATTIVITà SULLA PIATTAFORMA DEL LIBRO</w:t>
      </w:r>
    </w:p>
    <w:p w:rsidR="00150B54" w:rsidRPr="00801AF4" w:rsidRDefault="00150B54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3)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GRAMMATICA ITALIANA PER STRANIERI TARTAGLIONE, BENINCASA, ALMA EDIZIONI da unità 6/8</w:t>
      </w:r>
    </w:p>
    <w:p w:rsidR="00F868DE" w:rsidRPr="00AF03F5" w:rsidRDefault="00F868DE" w:rsidP="00B277FA">
      <w:pPr>
        <w:spacing w:after="0"/>
        <w:ind w:left="0" w:firstLine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50B5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INVIO SU PIATTAFORMA ONLINE</w:t>
      </w:r>
    </w:p>
    <w:p w:rsidR="00150B54" w:rsidRPr="00801AF4" w:rsidRDefault="00F868DE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50B5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2</w:t>
      </w:r>
      <w:r w:rsidR="00150B54"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/</w:t>
      </w:r>
      <w:r w:rsidR="00150B5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03</w:t>
      </w:r>
      <w:r w:rsidR="00150B54"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/2020 al 03/04/2020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150B54" w:rsidRPr="00801AF4" w:rsidRDefault="00150B54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LESSICO ALTO USO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50B54" w:rsidRPr="00801AF4" w:rsidRDefault="00150B54" w:rsidP="0015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L’ITALIANO CON GIOCHI E ATTIVITà LIVELLO ELEMENTARE, ELI EDIZIONI 10-14/ 58-63</w:t>
      </w:r>
    </w:p>
    <w:p w:rsidR="00A26145" w:rsidRPr="00801AF4" w:rsidRDefault="00F868DE" w:rsidP="00A2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A26145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INVIO SU PIATTAFORMA ONLINE</w:t>
      </w:r>
    </w:p>
    <w:p w:rsidR="00F868DE" w:rsidRPr="00AF03F5" w:rsidRDefault="00F868DE" w:rsidP="00A26145">
      <w:pPr>
        <w:spacing w:after="0"/>
        <w:ind w:left="0" w:firstLine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A26145" w:rsidRPr="00172A5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2/03/2020 </w:t>
      </w:r>
      <w:r w:rsidR="00A26145"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al</w:t>
      </w:r>
      <w:r w:rsidR="00A26145" w:rsidRPr="00172A5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03/04/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150B54" w:rsidRDefault="00150B54" w:rsidP="00150B54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A26145" w:rsidRPr="00172A54" w:rsidRDefault="00A26145" w:rsidP="00150B54">
      <w:pPr>
        <w:spacing w:after="0"/>
        <w:jc w:val="center"/>
        <w:rPr>
          <w:b/>
          <w:sz w:val="26"/>
          <w:szCs w:val="26"/>
          <w:lang w:val="en-US"/>
        </w:rPr>
      </w:pPr>
    </w:p>
    <w:p w:rsidR="00811DDC" w:rsidRDefault="00150B54" w:rsidP="00811DDC">
      <w:pPr>
        <w:spacing w:after="0"/>
        <w:ind w:left="0" w:firstLine="0"/>
        <w:rPr>
          <w:rFonts w:eastAsia="Times New Roman" w:cs="Times New Roman"/>
          <w:szCs w:val="20"/>
          <w:lang w:val="en-US" w:eastAsia="ru-RU"/>
        </w:rPr>
      </w:pPr>
      <w:r w:rsidRPr="00B277FA">
        <w:rPr>
          <w:rFonts w:eastAsia="Times New Roman" w:cs="Times New Roman"/>
          <w:b/>
          <w:szCs w:val="20"/>
          <w:lang w:val="it-IT" w:eastAsia="ru-RU"/>
        </w:rPr>
        <w:t>Ulteriori</w:t>
      </w:r>
      <w:r w:rsidRPr="00172A54">
        <w:rPr>
          <w:rFonts w:eastAsia="Times New Roman" w:cs="Times New Roman"/>
          <w:b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b/>
          <w:szCs w:val="20"/>
          <w:lang w:val="it-IT" w:eastAsia="ru-RU"/>
        </w:rPr>
        <w:t>informazioni</w:t>
      </w:r>
      <w:r w:rsidRPr="00172A54">
        <w:rPr>
          <w:rFonts w:eastAsia="Times New Roman" w:cs="Times New Roman"/>
          <w:szCs w:val="20"/>
          <w:lang w:val="en-US" w:eastAsia="ru-RU"/>
        </w:rPr>
        <w:t xml:space="preserve">: </w:t>
      </w:r>
      <w:r w:rsidRPr="00B277FA">
        <w:rPr>
          <w:rFonts w:eastAsia="Times New Roman" w:cs="Times New Roman"/>
          <w:szCs w:val="20"/>
          <w:lang w:val="it-IT" w:eastAsia="ru-RU"/>
        </w:rPr>
        <w:t>useremo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piattaforme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google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per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dibattere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e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effettuare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controllo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e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interscambio</w:t>
      </w:r>
      <w:r w:rsidRPr="00172A54">
        <w:rPr>
          <w:rFonts w:eastAsia="Times New Roman" w:cs="Times New Roman"/>
          <w:szCs w:val="20"/>
          <w:lang w:val="en-US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materiale</w:t>
      </w:r>
      <w:r w:rsidR="00811DDC" w:rsidRPr="00811DDC">
        <w:rPr>
          <w:rFonts w:eastAsia="Times New Roman" w:cs="Times New Roman"/>
          <w:szCs w:val="20"/>
          <w:lang w:eastAsia="ru-RU"/>
        </w:rPr>
        <w:t xml:space="preserve"> </w:t>
      </w:r>
    </w:p>
    <w:p w:rsidR="00A26145" w:rsidRDefault="00811DDC" w:rsidP="00811DDC">
      <w:pPr>
        <w:spacing w:after="0"/>
        <w:ind w:left="0" w:firstLine="0"/>
        <w:rPr>
          <w:b/>
          <w:sz w:val="26"/>
          <w:szCs w:val="26"/>
        </w:rPr>
      </w:pPr>
      <w:r w:rsidRPr="00B277FA">
        <w:rPr>
          <w:rFonts w:eastAsia="Times New Roman" w:cs="Times New Roman"/>
          <w:szCs w:val="20"/>
          <w:lang w:eastAsia="ru-RU"/>
        </w:rPr>
        <w:t>Для обговорення тем, надання матеріалів і контролю використовуються платформи</w:t>
      </w:r>
      <w:r w:rsidRPr="00B277FA">
        <w:rPr>
          <w:rFonts w:eastAsia="Times New Roman" w:cs="Times New Roman"/>
          <w:szCs w:val="20"/>
          <w:lang w:val="ru-RU" w:eastAsia="ru-RU"/>
        </w:rPr>
        <w:t xml:space="preserve"> </w:t>
      </w:r>
      <w:r w:rsidRPr="00B277FA">
        <w:rPr>
          <w:rFonts w:eastAsia="Times New Roman" w:cs="Times New Roman"/>
          <w:szCs w:val="20"/>
          <w:lang w:val="it-IT" w:eastAsia="ru-RU"/>
        </w:rPr>
        <w:t>Google</w:t>
      </w:r>
    </w:p>
    <w:p w:rsidR="00A26145" w:rsidRDefault="00A26145" w:rsidP="00785AF8">
      <w:pPr>
        <w:spacing w:after="0"/>
        <w:jc w:val="center"/>
        <w:rPr>
          <w:b/>
          <w:sz w:val="26"/>
          <w:szCs w:val="26"/>
        </w:rPr>
      </w:pPr>
    </w:p>
    <w:p w:rsidR="00801AF4" w:rsidRPr="00811DDC" w:rsidRDefault="00801AF4" w:rsidP="00785AF8">
      <w:pPr>
        <w:spacing w:after="0"/>
        <w:jc w:val="center"/>
        <w:rPr>
          <w:b/>
          <w:sz w:val="26"/>
          <w:szCs w:val="26"/>
          <w:lang w:val="ru-RU"/>
        </w:rPr>
      </w:pPr>
    </w:p>
    <w:sectPr w:rsidR="00801AF4" w:rsidRPr="00811DDC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3B" w:rsidRDefault="002E213B" w:rsidP="00F868DE">
      <w:pPr>
        <w:spacing w:after="0" w:line="240" w:lineRule="auto"/>
      </w:pPr>
      <w:r>
        <w:separator/>
      </w:r>
    </w:p>
  </w:endnote>
  <w:endnote w:type="continuationSeparator" w:id="0">
    <w:p w:rsidR="002E213B" w:rsidRDefault="002E213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3B" w:rsidRDefault="002E213B" w:rsidP="00F868DE">
      <w:pPr>
        <w:spacing w:after="0" w:line="240" w:lineRule="auto"/>
      </w:pPr>
      <w:r>
        <w:separator/>
      </w:r>
    </w:p>
  </w:footnote>
  <w:footnote w:type="continuationSeparator" w:id="0">
    <w:p w:rsidR="002E213B" w:rsidRDefault="002E213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F01B4"/>
    <w:rsid w:val="00150B54"/>
    <w:rsid w:val="00172A54"/>
    <w:rsid w:val="00250BDD"/>
    <w:rsid w:val="002E213B"/>
    <w:rsid w:val="003557E9"/>
    <w:rsid w:val="00453BC0"/>
    <w:rsid w:val="00474C92"/>
    <w:rsid w:val="005024F8"/>
    <w:rsid w:val="00532645"/>
    <w:rsid w:val="0059224A"/>
    <w:rsid w:val="005C4B6B"/>
    <w:rsid w:val="007073FA"/>
    <w:rsid w:val="00712EC8"/>
    <w:rsid w:val="0072180F"/>
    <w:rsid w:val="007379DC"/>
    <w:rsid w:val="00785AF8"/>
    <w:rsid w:val="00801AF4"/>
    <w:rsid w:val="00811DDC"/>
    <w:rsid w:val="0083784B"/>
    <w:rsid w:val="00880554"/>
    <w:rsid w:val="008848F8"/>
    <w:rsid w:val="009C2112"/>
    <w:rsid w:val="00A26145"/>
    <w:rsid w:val="00A32240"/>
    <w:rsid w:val="00A7699E"/>
    <w:rsid w:val="00A832EC"/>
    <w:rsid w:val="00AB43A3"/>
    <w:rsid w:val="00AF03F5"/>
    <w:rsid w:val="00B277FA"/>
    <w:rsid w:val="00BB5940"/>
    <w:rsid w:val="00CE7CBE"/>
    <w:rsid w:val="00D864F6"/>
    <w:rsid w:val="00DE6CAE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172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giuntini1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7239-E2F3-4DA1-9D41-E9C374A8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7T16:31:00Z</dcterms:created>
  <dcterms:modified xsi:type="dcterms:W3CDTF">2020-03-17T17:21:00Z</dcterms:modified>
</cp:coreProperties>
</file>